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637E" w14:textId="77777777" w:rsidR="001954D5" w:rsidRDefault="001954D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8"/>
        <w:gridCol w:w="822"/>
        <w:gridCol w:w="142"/>
        <w:gridCol w:w="850"/>
        <w:gridCol w:w="284"/>
        <w:gridCol w:w="1733"/>
        <w:gridCol w:w="110"/>
        <w:gridCol w:w="1143"/>
        <w:gridCol w:w="132"/>
        <w:gridCol w:w="884"/>
        <w:gridCol w:w="1265"/>
      </w:tblGrid>
      <w:tr w:rsidR="00E13452" w14:paraId="7ACE3763" w14:textId="77777777" w:rsidTr="00AB4826">
        <w:tc>
          <w:tcPr>
            <w:tcW w:w="9628" w:type="dxa"/>
            <w:gridSpan w:val="13"/>
          </w:tcPr>
          <w:p w14:paraId="06FDDF80" w14:textId="4B5C523E" w:rsidR="00E13452" w:rsidRPr="00AB4826" w:rsidRDefault="00536449" w:rsidP="0008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法務部所屬矯正機關接受參觀申請表</w:t>
            </w:r>
          </w:p>
          <w:p w14:paraId="5473D564" w14:textId="6F99ED50" w:rsidR="000824C7" w:rsidRPr="00AB4826" w:rsidRDefault="000824C7" w:rsidP="00536449">
            <w:pPr>
              <w:jc w:val="right"/>
              <w:rPr>
                <w:rFonts w:ascii="Times New Roman" w:hAnsi="Times New Roman" w:cs="Times New Roman" w:hint="eastAsia"/>
              </w:rPr>
            </w:pPr>
            <w:r w:rsidRPr="00AB4826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536449">
              <w:rPr>
                <w:rFonts w:ascii="Times New Roman" w:hAnsi="Times New Roman" w:cs="Times New Roman" w:hint="eastAsia"/>
              </w:rPr>
              <w:t>年　月　日</w:t>
            </w:r>
          </w:p>
        </w:tc>
      </w:tr>
      <w:tr w:rsidR="006E50CE" w14:paraId="5DA6B7EB" w14:textId="265C257F" w:rsidTr="00FA585F">
        <w:tc>
          <w:tcPr>
            <w:tcW w:w="4077" w:type="dxa"/>
            <w:gridSpan w:val="6"/>
          </w:tcPr>
          <w:p w14:paraId="4B60DA62" w14:textId="7482EEA3" w:rsidR="006E50CE" w:rsidRPr="00AB4826" w:rsidRDefault="00536449" w:rsidP="00536449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擬參觀之矯正機關名稱</w:t>
            </w:r>
          </w:p>
        </w:tc>
        <w:tc>
          <w:tcPr>
            <w:tcW w:w="5551" w:type="dxa"/>
            <w:gridSpan w:val="7"/>
          </w:tcPr>
          <w:p w14:paraId="381741D1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BFF7348" w14:textId="085584E1" w:rsidTr="00FA585F">
        <w:tc>
          <w:tcPr>
            <w:tcW w:w="4077" w:type="dxa"/>
            <w:gridSpan w:val="6"/>
          </w:tcPr>
          <w:p w14:paraId="4581B4BC" w14:textId="62CF1615" w:rsidR="006E50CE" w:rsidRPr="00AB4826" w:rsidRDefault="00536449" w:rsidP="00536449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參觀目的</w:t>
            </w:r>
          </w:p>
        </w:tc>
        <w:tc>
          <w:tcPr>
            <w:tcW w:w="5551" w:type="dxa"/>
            <w:gridSpan w:val="7"/>
          </w:tcPr>
          <w:p w14:paraId="53D75F4A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E4CDF06" w14:textId="1C73C1D5" w:rsidTr="00FA585F">
        <w:tc>
          <w:tcPr>
            <w:tcW w:w="4077" w:type="dxa"/>
            <w:gridSpan w:val="6"/>
          </w:tcPr>
          <w:p w14:paraId="4F663004" w14:textId="5A02CBBF" w:rsidR="006E50CE" w:rsidRPr="00AB4826" w:rsidRDefault="00536449" w:rsidP="00536449">
            <w:pPr>
              <w:jc w:val="distribu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參觀日期</w:t>
            </w:r>
          </w:p>
        </w:tc>
        <w:tc>
          <w:tcPr>
            <w:tcW w:w="5551" w:type="dxa"/>
            <w:gridSpan w:val="7"/>
          </w:tcPr>
          <w:p w14:paraId="1FDFC4D9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E13452" w14:paraId="6248CDFE" w14:textId="77777777" w:rsidTr="00AB4826">
        <w:tc>
          <w:tcPr>
            <w:tcW w:w="9628" w:type="dxa"/>
            <w:gridSpan w:val="13"/>
          </w:tcPr>
          <w:p w14:paraId="0614AD4B" w14:textId="00A16F05" w:rsidR="00E13452" w:rsidRPr="00AB4826" w:rsidRDefault="00536449" w:rsidP="0008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人基本資料</w:t>
            </w:r>
          </w:p>
        </w:tc>
      </w:tr>
      <w:tr w:rsidR="000824C7" w14:paraId="1D05FB3F" w14:textId="77777777" w:rsidTr="00536449">
        <w:tc>
          <w:tcPr>
            <w:tcW w:w="2263" w:type="dxa"/>
            <w:gridSpan w:val="3"/>
            <w:vAlign w:val="center"/>
          </w:tcPr>
          <w:p w14:paraId="699D17E5" w14:textId="79C2B1E3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姓名</w:t>
            </w:r>
          </w:p>
        </w:tc>
        <w:tc>
          <w:tcPr>
            <w:tcW w:w="822" w:type="dxa"/>
            <w:vAlign w:val="center"/>
          </w:tcPr>
          <w:p w14:paraId="4AAA8FC5" w14:textId="16CEB7D1" w:rsidR="000824C7" w:rsidRPr="00EB15B5" w:rsidRDefault="00536449" w:rsidP="000A77E2">
            <w:pPr>
              <w:pStyle w:val="a9"/>
              <w:shd w:val="clear" w:color="auto" w:fill="auto"/>
              <w:spacing w:line="200" w:lineRule="exact"/>
              <w:ind w:left="12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性別</w:t>
            </w:r>
          </w:p>
        </w:tc>
        <w:tc>
          <w:tcPr>
            <w:tcW w:w="1276" w:type="dxa"/>
            <w:gridSpan w:val="3"/>
            <w:vAlign w:val="center"/>
          </w:tcPr>
          <w:p w14:paraId="0C5A61C5" w14:textId="6974F533" w:rsidR="000824C7" w:rsidRPr="00EB15B5" w:rsidRDefault="00536449" w:rsidP="009E79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14:paraId="026576F2" w14:textId="5761D6EC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275" w:type="dxa"/>
            <w:gridSpan w:val="2"/>
            <w:vAlign w:val="center"/>
          </w:tcPr>
          <w:p w14:paraId="0990D41F" w14:textId="7A357329" w:rsidR="000824C7" w:rsidRPr="00EB15B5" w:rsidRDefault="00536449" w:rsidP="00EB15B5">
            <w:pPr>
              <w:pStyle w:val="a9"/>
              <w:shd w:val="clear" w:color="auto" w:fill="auto"/>
              <w:spacing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149" w:type="dxa"/>
            <w:gridSpan w:val="2"/>
            <w:vAlign w:val="center"/>
          </w:tcPr>
          <w:p w14:paraId="14265134" w14:textId="1535F525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連絡電話</w:t>
            </w:r>
          </w:p>
        </w:tc>
      </w:tr>
      <w:tr w:rsidR="000824C7" w14:paraId="13E71F47" w14:textId="77777777" w:rsidTr="00536449">
        <w:tc>
          <w:tcPr>
            <w:tcW w:w="2263" w:type="dxa"/>
            <w:gridSpan w:val="3"/>
          </w:tcPr>
          <w:p w14:paraId="09844F6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33E7FF3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6637F2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B6411C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90A9D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4751459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5702548" w14:textId="77777777" w:rsidTr="00536449">
        <w:tc>
          <w:tcPr>
            <w:tcW w:w="2263" w:type="dxa"/>
            <w:gridSpan w:val="3"/>
          </w:tcPr>
          <w:p w14:paraId="24A7987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C911DD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7632B0A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1B0A21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4046D32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78202D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2F36C7E" w14:textId="77777777" w:rsidTr="00536449">
        <w:tc>
          <w:tcPr>
            <w:tcW w:w="2263" w:type="dxa"/>
            <w:gridSpan w:val="3"/>
          </w:tcPr>
          <w:p w14:paraId="3A52E9F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19E7568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AEFDED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F45083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5658261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0EB9A4C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2D116F4" w14:textId="77777777" w:rsidTr="00536449">
        <w:tc>
          <w:tcPr>
            <w:tcW w:w="2263" w:type="dxa"/>
            <w:gridSpan w:val="3"/>
          </w:tcPr>
          <w:p w14:paraId="4F95DD7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35DE0D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3879B4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45DDB3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FAF018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17DA754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C8CF18F" w14:textId="77777777" w:rsidTr="00536449">
        <w:tc>
          <w:tcPr>
            <w:tcW w:w="2263" w:type="dxa"/>
            <w:gridSpan w:val="3"/>
          </w:tcPr>
          <w:p w14:paraId="1A6A6E6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01A1E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50311D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1CF1E0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1BF9CA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0EE905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FD8F3E3" w14:textId="77777777" w:rsidTr="00536449">
        <w:tc>
          <w:tcPr>
            <w:tcW w:w="2263" w:type="dxa"/>
            <w:gridSpan w:val="3"/>
          </w:tcPr>
          <w:p w14:paraId="661BB7A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060ED5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317EDA0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A7E54A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B830B1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3D4CA16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42500F2B" w14:textId="77777777" w:rsidTr="00536449">
        <w:tc>
          <w:tcPr>
            <w:tcW w:w="2263" w:type="dxa"/>
            <w:gridSpan w:val="3"/>
          </w:tcPr>
          <w:p w14:paraId="011134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C26D81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493D766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5F31BC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A7E5E3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0CF231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3D7993E" w14:textId="77777777" w:rsidTr="00536449">
        <w:tc>
          <w:tcPr>
            <w:tcW w:w="2263" w:type="dxa"/>
            <w:gridSpan w:val="3"/>
          </w:tcPr>
          <w:p w14:paraId="1462C9D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2CE672E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FD214E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978C2B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8D327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2790AA0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038C8FB" w14:textId="77777777" w:rsidTr="00536449">
        <w:tc>
          <w:tcPr>
            <w:tcW w:w="2263" w:type="dxa"/>
            <w:gridSpan w:val="3"/>
          </w:tcPr>
          <w:p w14:paraId="311EE36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9068DE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B7ECC8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A7A442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F9604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293C7A9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CDA3E18" w14:textId="77777777" w:rsidTr="00536449">
        <w:tc>
          <w:tcPr>
            <w:tcW w:w="2263" w:type="dxa"/>
            <w:gridSpan w:val="3"/>
          </w:tcPr>
          <w:p w14:paraId="6D8306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6AC64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2E9825C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1DEEA5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674D27C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15FBEDB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DCA8344" w14:textId="77777777" w:rsidTr="00536449">
        <w:tc>
          <w:tcPr>
            <w:tcW w:w="2263" w:type="dxa"/>
            <w:gridSpan w:val="3"/>
          </w:tcPr>
          <w:p w14:paraId="5B8D11A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DEB4C7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6E0994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164961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0ADF397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30AC51C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4B52E3A" w14:textId="77777777" w:rsidTr="00536449">
        <w:tc>
          <w:tcPr>
            <w:tcW w:w="2263" w:type="dxa"/>
            <w:gridSpan w:val="3"/>
          </w:tcPr>
          <w:p w14:paraId="3D1AB7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50B4CB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D8B806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4BCA649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E818E8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3B46C3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86C3AA4" w14:textId="77777777" w:rsidTr="00536449">
        <w:tc>
          <w:tcPr>
            <w:tcW w:w="2263" w:type="dxa"/>
            <w:gridSpan w:val="3"/>
          </w:tcPr>
          <w:p w14:paraId="55BB278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07E7882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585F4FE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B88536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7F4D9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27558F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6399EA1" w14:textId="77777777" w:rsidTr="00536449">
        <w:tc>
          <w:tcPr>
            <w:tcW w:w="2263" w:type="dxa"/>
            <w:gridSpan w:val="3"/>
          </w:tcPr>
          <w:p w14:paraId="0B126A9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5C8FE1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16CA994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7567385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13E8817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59BBD7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70A7D2B" w14:textId="77777777" w:rsidTr="00536449">
        <w:tc>
          <w:tcPr>
            <w:tcW w:w="2263" w:type="dxa"/>
            <w:gridSpan w:val="3"/>
          </w:tcPr>
          <w:p w14:paraId="3B87477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14:paraId="4FCCF31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14:paraId="0497DF2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157B9E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14:paraId="2D8470C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2"/>
          </w:tcPr>
          <w:p w14:paraId="4CE70D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01E4A88" w14:textId="77777777" w:rsidTr="00536449">
        <w:trPr>
          <w:trHeight w:val="730"/>
        </w:trPr>
        <w:tc>
          <w:tcPr>
            <w:tcW w:w="1101" w:type="dxa"/>
            <w:vAlign w:val="center"/>
          </w:tcPr>
          <w:p w14:paraId="282F3460" w14:textId="4D0ED804" w:rsidR="000824C7" w:rsidRPr="00C97758" w:rsidRDefault="00536449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承辦人</w:t>
            </w:r>
          </w:p>
        </w:tc>
        <w:tc>
          <w:tcPr>
            <w:tcW w:w="1134" w:type="dxa"/>
            <w:vAlign w:val="center"/>
          </w:tcPr>
          <w:p w14:paraId="35F90FDB" w14:textId="77777777" w:rsidR="000824C7" w:rsidRPr="00C97758" w:rsidRDefault="000824C7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BA3B7BE" w14:textId="77777777" w:rsidR="00536449" w:rsidRDefault="00536449" w:rsidP="00E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科室</w:t>
            </w:r>
          </w:p>
          <w:p w14:paraId="333C4629" w14:textId="2D3CAC1E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管</w:t>
            </w:r>
          </w:p>
        </w:tc>
        <w:tc>
          <w:tcPr>
            <w:tcW w:w="1134" w:type="dxa"/>
            <w:gridSpan w:val="2"/>
            <w:vAlign w:val="center"/>
          </w:tcPr>
          <w:p w14:paraId="2A5C598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Align w:val="center"/>
          </w:tcPr>
          <w:p w14:paraId="5A86D479" w14:textId="736A6C16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秘書</w:t>
            </w:r>
          </w:p>
        </w:tc>
        <w:tc>
          <w:tcPr>
            <w:tcW w:w="1253" w:type="dxa"/>
            <w:gridSpan w:val="2"/>
            <w:vAlign w:val="center"/>
          </w:tcPr>
          <w:p w14:paraId="0192075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26840EE0" w14:textId="77777777" w:rsidR="00536449" w:rsidRDefault="00536449" w:rsidP="00EB15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機關</w:t>
            </w:r>
          </w:p>
          <w:p w14:paraId="5A3159B8" w14:textId="6CDAF208" w:rsidR="000824C7" w:rsidRPr="00EB15B5" w:rsidRDefault="00536449" w:rsidP="00EB15B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>首長</w:t>
            </w:r>
          </w:p>
        </w:tc>
        <w:tc>
          <w:tcPr>
            <w:tcW w:w="1265" w:type="dxa"/>
            <w:vAlign w:val="center"/>
          </w:tcPr>
          <w:p w14:paraId="324BC70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</w:tbl>
    <w:p w14:paraId="451DFCBA" w14:textId="77777777" w:rsidR="00E13452" w:rsidRDefault="00E13452"/>
    <w:sectPr w:rsidR="00E13452" w:rsidSect="00E134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589A" w14:textId="77777777" w:rsidR="00CC1668" w:rsidRDefault="00CC1668" w:rsidP="00E13452">
      <w:r>
        <w:separator/>
      </w:r>
    </w:p>
  </w:endnote>
  <w:endnote w:type="continuationSeparator" w:id="0">
    <w:p w14:paraId="7D766D45" w14:textId="77777777" w:rsidR="00CC1668" w:rsidRDefault="00CC1668" w:rsidP="00E1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4001C" w14:textId="77777777" w:rsidR="00CC1668" w:rsidRDefault="00CC1668" w:rsidP="00E13452">
      <w:r>
        <w:separator/>
      </w:r>
    </w:p>
  </w:footnote>
  <w:footnote w:type="continuationSeparator" w:id="0">
    <w:p w14:paraId="137C30DC" w14:textId="77777777" w:rsidR="00CC1668" w:rsidRDefault="00CC1668" w:rsidP="00E1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F4"/>
    <w:rsid w:val="00036F8C"/>
    <w:rsid w:val="00054C09"/>
    <w:rsid w:val="000824C7"/>
    <w:rsid w:val="000A77E2"/>
    <w:rsid w:val="00140FC7"/>
    <w:rsid w:val="001954D5"/>
    <w:rsid w:val="00312808"/>
    <w:rsid w:val="00336EA8"/>
    <w:rsid w:val="003663EE"/>
    <w:rsid w:val="004135D7"/>
    <w:rsid w:val="00512EFF"/>
    <w:rsid w:val="00536449"/>
    <w:rsid w:val="005B70F0"/>
    <w:rsid w:val="00660990"/>
    <w:rsid w:val="006D46D7"/>
    <w:rsid w:val="006E50CE"/>
    <w:rsid w:val="00721DCF"/>
    <w:rsid w:val="00783696"/>
    <w:rsid w:val="00803D6E"/>
    <w:rsid w:val="0083291E"/>
    <w:rsid w:val="00837BD7"/>
    <w:rsid w:val="00842BFD"/>
    <w:rsid w:val="00895AC3"/>
    <w:rsid w:val="0095616A"/>
    <w:rsid w:val="009A3C60"/>
    <w:rsid w:val="009E799E"/>
    <w:rsid w:val="00AB4826"/>
    <w:rsid w:val="00BC7CF4"/>
    <w:rsid w:val="00BE1803"/>
    <w:rsid w:val="00BF0A9B"/>
    <w:rsid w:val="00C97758"/>
    <w:rsid w:val="00CC1668"/>
    <w:rsid w:val="00CF1FCA"/>
    <w:rsid w:val="00E13452"/>
    <w:rsid w:val="00EB15B5"/>
    <w:rsid w:val="00EE15CF"/>
    <w:rsid w:val="00FA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854E"/>
  <w15:docId w15:val="{06044CC0-F4C9-4BCD-BD96-3295C94F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452"/>
    <w:rPr>
      <w:sz w:val="20"/>
      <w:szCs w:val="20"/>
    </w:rPr>
  </w:style>
  <w:style w:type="table" w:styleId="a7">
    <w:name w:val="Table Grid"/>
    <w:basedOn w:val="a1"/>
    <w:uiPriority w:val="39"/>
    <w:rsid w:val="00E1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文字_"/>
    <w:basedOn w:val="a0"/>
    <w:link w:val="a9"/>
    <w:rsid w:val="000824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Book">
    <w:name w:val="內文文字 + Franklin Gothic Book"/>
    <w:aliases w:val="15 pt"/>
    <w:basedOn w:val="a8"/>
    <w:rsid w:val="000824C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MalgunGothic">
    <w:name w:val="內文文字 + Malgun Gothic"/>
    <w:aliases w:val="間距 2 pt,間距 7 pt"/>
    <w:basedOn w:val="a8"/>
    <w:rsid w:val="000824C7"/>
    <w:rPr>
      <w:rFonts w:ascii="Malgun Gothic" w:eastAsia="Malgun Gothic" w:hAnsi="Malgun Gothic" w:cs="Malgun Gothic"/>
      <w:color w:val="000000"/>
      <w:spacing w:val="50"/>
      <w:w w:val="100"/>
      <w:position w:val="0"/>
      <w:sz w:val="20"/>
      <w:szCs w:val="20"/>
      <w:shd w:val="clear" w:color="auto" w:fill="FFFFFF"/>
      <w:lang w:val="zh-TW" w:eastAsia="zh-TW" w:bidi="zh-TW"/>
    </w:rPr>
  </w:style>
  <w:style w:type="paragraph" w:customStyle="1" w:styleId="a9">
    <w:name w:val="內文文字"/>
    <w:basedOn w:val="a"/>
    <w:link w:val="a8"/>
    <w:rsid w:val="000824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18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803"/>
  </w:style>
  <w:style w:type="character" w:customStyle="1" w:styleId="ac">
    <w:name w:val="註解文字 字元"/>
    <w:basedOn w:val="a0"/>
    <w:link w:val="ab"/>
    <w:uiPriority w:val="99"/>
    <w:semiHidden/>
    <w:rsid w:val="00BE18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80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E180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E1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7FF7-792D-4846-A145-398EAEAB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俞亨</dc:creator>
  <cp:keywords/>
  <dc:description/>
  <cp:lastModifiedBy>財產(鄭鈞儒)</cp:lastModifiedBy>
  <cp:revision>7</cp:revision>
  <dcterms:created xsi:type="dcterms:W3CDTF">2019-07-10T09:58:00Z</dcterms:created>
  <dcterms:modified xsi:type="dcterms:W3CDTF">2019-10-29T06:04:00Z</dcterms:modified>
</cp:coreProperties>
</file>